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6562" w14:textId="37252043" w:rsidR="00EE6113" w:rsidRDefault="00A71EF8" w:rsidP="00EE6113">
      <w:pPr>
        <w:pStyle w:val="Heading1"/>
      </w:pPr>
      <w:r>
        <w:t>Prob 1</w:t>
      </w:r>
    </w:p>
    <w:p w14:paraId="301E863D" w14:textId="77777777" w:rsidR="00455239" w:rsidRDefault="00455239"/>
    <w:p w14:paraId="1E109BBE" w14:textId="6DE71866" w:rsidR="000C1EFE" w:rsidRDefault="00A71EF8">
      <w:r>
        <w:rPr>
          <w:noProof/>
        </w:rPr>
        <w:drawing>
          <wp:inline distT="0" distB="0" distL="0" distR="0" wp14:anchorId="559FF0EC" wp14:editId="73EA6EEA">
            <wp:extent cx="4133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89BB" w14:textId="77777777" w:rsidR="000C1EFE" w:rsidRDefault="00EE6113" w:rsidP="00EE6113">
      <w:pPr>
        <w:pStyle w:val="Heading2"/>
      </w:pPr>
      <w:r>
        <w:lastRenderedPageBreak/>
        <w:t>After Revise</w:t>
      </w:r>
    </w:p>
    <w:p w14:paraId="1A37D69A" w14:textId="017ADA08" w:rsidR="00EE6113" w:rsidRPr="00EE6113" w:rsidRDefault="00A71EF8" w:rsidP="00EE6113">
      <w:r>
        <w:rPr>
          <w:noProof/>
        </w:rPr>
        <w:drawing>
          <wp:inline distT="0" distB="0" distL="0" distR="0" wp14:anchorId="610B221F" wp14:editId="043562F4">
            <wp:extent cx="5486400" cy="4334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113" w:rsidRPr="00EE6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3E"/>
    <w:rsid w:val="000C1EFE"/>
    <w:rsid w:val="00195886"/>
    <w:rsid w:val="0026683E"/>
    <w:rsid w:val="00455239"/>
    <w:rsid w:val="00A71EF8"/>
    <w:rsid w:val="00E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8008"/>
  <w15:docId w15:val="{97738F85-B401-4250-A72B-CEAFBB04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8E74-A63A-4EDC-8E44-129B073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炜</dc:creator>
  <cp:keywords/>
  <dc:description/>
  <cp:lastModifiedBy>taras</cp:lastModifiedBy>
  <cp:revision>5</cp:revision>
  <dcterms:created xsi:type="dcterms:W3CDTF">2016-06-15T07:52:00Z</dcterms:created>
  <dcterms:modified xsi:type="dcterms:W3CDTF">2019-06-05T07:29:00Z</dcterms:modified>
</cp:coreProperties>
</file>